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TALS INERARED GRATING SPECTRA VOL.1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TALS INERARED GRATING SPECTRA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69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MINETALS INERARED GRATING SPECTRA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